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C618" w14:textId="7B248BE6" w:rsidR="008E50D2" w:rsidRDefault="00171D56" w:rsidP="00171D56">
      <w:pPr>
        <w:pStyle w:val="Rubrik1"/>
      </w:pPr>
      <w:r>
        <w:t>J</w:t>
      </w:r>
      <w:r w:rsidR="00AD06BE">
        <w:t xml:space="preserve">ournalföra </w:t>
      </w:r>
      <w:r>
        <w:t xml:space="preserve">alla </w:t>
      </w:r>
      <w:r w:rsidR="00AD06BE">
        <w:t>vaccinationer i MVJ</w:t>
      </w:r>
    </w:p>
    <w:p w14:paraId="14F2EDB6" w14:textId="636F5072" w:rsidR="00171D56" w:rsidRDefault="00171D56">
      <w:r>
        <w:t>Checklista vid införande</w:t>
      </w:r>
    </w:p>
    <w:p w14:paraId="406E17FB" w14:textId="7938D60F" w:rsidR="00923A35" w:rsidRDefault="00923A35">
      <w:r>
        <w:t xml:space="preserve">Använd gärna </w:t>
      </w:r>
      <w:proofErr w:type="spellStart"/>
      <w:r>
        <w:t>excellistan</w:t>
      </w:r>
      <w:proofErr w:type="spellEnd"/>
      <w:r>
        <w:t xml:space="preserve"> ”Vaccinationer arbetssätt” för sammanställning</w:t>
      </w:r>
    </w:p>
    <w:p w14:paraId="7D12792E" w14:textId="75B6FACB" w:rsidR="00AD06BE" w:rsidRDefault="00AD06BE" w:rsidP="00171D56">
      <w:pPr>
        <w:pStyle w:val="Rubrik2"/>
      </w:pPr>
      <w:r>
        <w:t>Nuläge – identifiera:</w:t>
      </w:r>
    </w:p>
    <w:p w14:paraId="657D006D" w14:textId="7E9EFCCC" w:rsidR="00AD06BE" w:rsidRDefault="00AD06BE" w:rsidP="004D6BCF">
      <w:pPr>
        <w:pStyle w:val="Liststycke"/>
        <w:numPr>
          <w:ilvl w:val="0"/>
          <w:numId w:val="6"/>
        </w:numPr>
      </w:pPr>
      <w:r>
        <w:t>vilka vaccin som ges på enheten</w:t>
      </w:r>
    </w:p>
    <w:p w14:paraId="533203D3" w14:textId="34551B8A" w:rsidR="00AD06BE" w:rsidRDefault="00AD06BE" w:rsidP="004D6BCF">
      <w:pPr>
        <w:pStyle w:val="Liststycke"/>
        <w:numPr>
          <w:ilvl w:val="0"/>
          <w:numId w:val="6"/>
        </w:numPr>
      </w:pPr>
      <w:r>
        <w:t>vilka personer som är involverade i vaccinationerna</w:t>
      </w:r>
    </w:p>
    <w:p w14:paraId="76CAF759" w14:textId="1DD46E92" w:rsidR="00AD06BE" w:rsidRDefault="00D2530A" w:rsidP="004D6BCF">
      <w:pPr>
        <w:pStyle w:val="Liststycke"/>
        <w:numPr>
          <w:ilvl w:val="0"/>
          <w:numId w:val="6"/>
        </w:numPr>
      </w:pPr>
      <w:r>
        <w:t>v</w:t>
      </w:r>
      <w:r w:rsidR="00AD06BE">
        <w:t>em som har ordinationsrätt för vilka vaccin</w:t>
      </w:r>
    </w:p>
    <w:p w14:paraId="7740967D" w14:textId="6FA24DD7" w:rsidR="00AD06BE" w:rsidRDefault="00D2530A" w:rsidP="004D6BCF">
      <w:pPr>
        <w:pStyle w:val="Liststycke"/>
        <w:numPr>
          <w:ilvl w:val="0"/>
          <w:numId w:val="6"/>
        </w:numPr>
      </w:pPr>
      <w:r>
        <w:t>v</w:t>
      </w:r>
      <w:r w:rsidR="00AD06BE">
        <w:t>ilka hälsodeklarationsfrågor som ställs innan vaccin ges</w:t>
      </w:r>
    </w:p>
    <w:p w14:paraId="4FDC836A" w14:textId="1CE3F809" w:rsidR="00AD06BE" w:rsidRDefault="00D2530A" w:rsidP="004D6BCF">
      <w:pPr>
        <w:pStyle w:val="Liststycke"/>
        <w:numPr>
          <w:ilvl w:val="0"/>
          <w:numId w:val="6"/>
        </w:numPr>
      </w:pPr>
      <w:r>
        <w:t>h</w:t>
      </w:r>
      <w:r w:rsidR="00AD06BE">
        <w:t>ur betalning hanteras för besök och vaccin</w:t>
      </w:r>
    </w:p>
    <w:p w14:paraId="2B78343F" w14:textId="35551C41" w:rsidR="00735BEE" w:rsidRDefault="00D2530A" w:rsidP="004D6BCF">
      <w:pPr>
        <w:pStyle w:val="Liststycke"/>
        <w:numPr>
          <w:ilvl w:val="0"/>
          <w:numId w:val="6"/>
        </w:numPr>
      </w:pPr>
      <w:r>
        <w:t>h</w:t>
      </w:r>
      <w:r w:rsidR="00735BEE">
        <w:t>ur vaccinationerna planeras och bokas</w:t>
      </w:r>
    </w:p>
    <w:p w14:paraId="1226AA25" w14:textId="2E867F73" w:rsidR="00AD06BE" w:rsidRDefault="00D2530A" w:rsidP="004D6BCF">
      <w:pPr>
        <w:pStyle w:val="Liststycke"/>
        <w:numPr>
          <w:ilvl w:val="0"/>
          <w:numId w:val="6"/>
        </w:numPr>
      </w:pPr>
      <w:r>
        <w:t>h</w:t>
      </w:r>
      <w:r w:rsidR="00AD06BE">
        <w:t>ur vaccinationen</w:t>
      </w:r>
      <w:r w:rsidR="00AD06BE" w:rsidRPr="00AD06BE">
        <w:t xml:space="preserve"> </w:t>
      </w:r>
      <w:r w:rsidR="00AD06BE">
        <w:t>dokumenteras</w:t>
      </w:r>
    </w:p>
    <w:p w14:paraId="782EA3F8" w14:textId="54878F49" w:rsidR="00AD06BE" w:rsidRDefault="00AD06BE" w:rsidP="004D6BCF">
      <w:pPr>
        <w:pStyle w:val="Liststycke"/>
        <w:numPr>
          <w:ilvl w:val="0"/>
          <w:numId w:val="6"/>
        </w:numPr>
      </w:pPr>
      <w:r>
        <w:t>övrig dokumentation vid kontakten/besöket</w:t>
      </w:r>
    </w:p>
    <w:p w14:paraId="7C8D8D83" w14:textId="69ECF1F0" w:rsidR="00923A35" w:rsidRDefault="00AD06BE" w:rsidP="004D6BCF">
      <w:pPr>
        <w:pStyle w:val="Liststycke"/>
        <w:numPr>
          <w:ilvl w:val="0"/>
          <w:numId w:val="6"/>
        </w:numPr>
      </w:pPr>
      <w:r>
        <w:t>befintliga rutiner, är de nedskrivna eller underförstådda</w:t>
      </w:r>
    </w:p>
    <w:p w14:paraId="3E9D0F82" w14:textId="1BF4BD42" w:rsidR="00AD06BE" w:rsidRDefault="00AD06BE" w:rsidP="00171D56">
      <w:pPr>
        <w:pStyle w:val="Rubrik2"/>
      </w:pPr>
      <w:r>
        <w:t>MittVaccin – journalsystem</w:t>
      </w:r>
    </w:p>
    <w:p w14:paraId="170D5270" w14:textId="6E3ADB4C" w:rsidR="009C7211" w:rsidRDefault="009C7211" w:rsidP="009C7211">
      <w:r>
        <w:t xml:space="preserve">Information om MittVaccin finns på Vårdgivarwebben; </w:t>
      </w:r>
      <w:hyperlink r:id="rId6" w:history="1">
        <w:r w:rsidRPr="00C76266">
          <w:rPr>
            <w:rStyle w:val="Hyperlnk"/>
          </w:rPr>
          <w:t>https://vardgivarwebb.regionostergotland.se/Startsida/For-privata-vardgivare/Regionens-IT-stod-till-andra-vardgivare/Mitt-Vaccin/</w:t>
        </w:r>
      </w:hyperlink>
      <w:r>
        <w:t>.</w:t>
      </w:r>
    </w:p>
    <w:p w14:paraId="62FBF6C8" w14:textId="582E453B" w:rsidR="009C7211" w:rsidRPr="009C7211" w:rsidRDefault="009C7211" w:rsidP="009C7211">
      <w:r>
        <w:t xml:space="preserve">Förvaltningen för MittVaccin stöttar vid behov. Kontaktas via Stöd och service eller </w:t>
      </w:r>
      <w:hyperlink r:id="rId7" w:history="1">
        <w:r w:rsidRPr="00677976">
          <w:rPr>
            <w:rStyle w:val="Hyperlnk"/>
          </w:rPr>
          <w:t>patientjournalen@regionostergotland.se</w:t>
        </w:r>
      </w:hyperlink>
    </w:p>
    <w:p w14:paraId="6596C046" w14:textId="627C1DBC" w:rsidR="00AD06BE" w:rsidRPr="00D10DE1" w:rsidRDefault="00AD06BE" w:rsidP="004D6BCF">
      <w:pPr>
        <w:pStyle w:val="Liststycke"/>
        <w:numPr>
          <w:ilvl w:val="0"/>
          <w:numId w:val="7"/>
        </w:numPr>
      </w:pPr>
      <w:r w:rsidRPr="00D10DE1">
        <w:t xml:space="preserve">Finns enheten i MittVaccin? Annars behöver den beställas, se </w:t>
      </w:r>
      <w:hyperlink r:id="rId8" w:history="1">
        <w:r w:rsidR="009C7211" w:rsidRPr="00D10DE1">
          <w:rPr>
            <w:rStyle w:val="Hyperlnk"/>
          </w:rPr>
          <w:t>https://vardgivarwebb.regionostergotland.se/Startsida/For-privata-vardgivare/Regionens-IT-stod-till-andra-vardgivare/Mitt-Vaccin/Support_och_kontakt/</w:t>
        </w:r>
      </w:hyperlink>
      <w:r w:rsidRPr="00D10DE1">
        <w:t>.</w:t>
      </w:r>
    </w:p>
    <w:p w14:paraId="09CC07E4" w14:textId="1FAE608B" w:rsidR="00AD06BE" w:rsidRDefault="00AD06BE" w:rsidP="004D6BCF">
      <w:pPr>
        <w:pStyle w:val="Liststycke"/>
        <w:numPr>
          <w:ilvl w:val="0"/>
          <w:numId w:val="7"/>
        </w:numPr>
      </w:pPr>
      <w:r>
        <w:t>Har vaccinationspersonalen kunskap om hur systemet fungerar? Annars behöver utbildning planeras, se</w:t>
      </w:r>
      <w:r w:rsidR="009C7211" w:rsidRPr="009C7211">
        <w:t xml:space="preserve"> </w:t>
      </w:r>
      <w:hyperlink r:id="rId9" w:history="1">
        <w:r w:rsidR="009C7211" w:rsidRPr="00C76266">
          <w:rPr>
            <w:rStyle w:val="Hyperlnk"/>
          </w:rPr>
          <w:t>https://vardgivarwebb.regionostergotland.se/Startsida/For-privata-vardgivare/Regionens-IT-stod-till-andra-vardgivare/Mitt-Vaccin/Utbildning/</w:t>
        </w:r>
      </w:hyperlink>
      <w:r>
        <w:t>.</w:t>
      </w:r>
    </w:p>
    <w:p w14:paraId="71318946" w14:textId="7542BA5F" w:rsidR="00AD06BE" w:rsidRDefault="00735BEE" w:rsidP="004D6BCF">
      <w:pPr>
        <w:pStyle w:val="Liststycke"/>
        <w:numPr>
          <w:ilvl w:val="0"/>
          <w:numId w:val="7"/>
        </w:numPr>
      </w:pPr>
      <w:r>
        <w:t xml:space="preserve">Har vaccinationspersonalen behörighet? Annars behöver behörighet beställas, se </w:t>
      </w:r>
      <w:hyperlink r:id="rId10" w:history="1">
        <w:r w:rsidR="009C7211" w:rsidRPr="00C76266">
          <w:rPr>
            <w:rStyle w:val="Hyperlnk"/>
          </w:rPr>
          <w:t>https://vardgivarwebb.regionostergotland.se/Startsida/For-privata-vardgivare/Regionens-IT-stod-till-andra-vardgivare/Mitt-Vaccin/Support_och_kontakt/</w:t>
        </w:r>
      </w:hyperlink>
      <w:r>
        <w:t>.</w:t>
      </w:r>
    </w:p>
    <w:p w14:paraId="3A9EFD4E" w14:textId="0CB17004" w:rsidR="00735BEE" w:rsidRDefault="00735BEE" w:rsidP="004D6BCF">
      <w:pPr>
        <w:pStyle w:val="Liststycke"/>
        <w:numPr>
          <w:ilvl w:val="0"/>
          <w:numId w:val="7"/>
        </w:numPr>
      </w:pPr>
      <w:r>
        <w:t>Har verksamheten utsett nyckelperson/-er för MittVaccin? Annars behöver det göras. Meddela förvaltningen vem/vilka som utses</w:t>
      </w:r>
      <w:r w:rsidR="009C7211">
        <w:t>.</w:t>
      </w:r>
    </w:p>
    <w:p w14:paraId="5F8C23AA" w14:textId="3C6E5EFC" w:rsidR="00735BEE" w:rsidRDefault="00735BEE" w:rsidP="004D6BCF">
      <w:pPr>
        <w:pStyle w:val="Liststycke"/>
        <w:numPr>
          <w:ilvl w:val="0"/>
          <w:numId w:val="7"/>
        </w:numPr>
      </w:pPr>
      <w:r>
        <w:t xml:space="preserve">Finns befintliga hälsodeklarationer </w:t>
      </w:r>
      <w:r w:rsidR="000C172C">
        <w:t xml:space="preserve">i </w:t>
      </w:r>
      <w:r>
        <w:t>MittVaccin</w:t>
      </w:r>
      <w:r w:rsidR="000C172C">
        <w:t xml:space="preserve"> för de frågor som ställs inför vaccination</w:t>
      </w:r>
      <w:r>
        <w:t xml:space="preserve">? </w:t>
      </w:r>
      <w:r w:rsidR="009C7211">
        <w:t>Beslut om hälsodeklaration fattas av samordningsansvarig eller medicinskt ansvarig. K</w:t>
      </w:r>
      <w:r>
        <w:t xml:space="preserve">ontakta förvaltningen för </w:t>
      </w:r>
      <w:r w:rsidR="009C7211">
        <w:t>hjälp med kontakt</w:t>
      </w:r>
      <w:r>
        <w:t xml:space="preserve">. </w:t>
      </w:r>
    </w:p>
    <w:p w14:paraId="2FB3C866" w14:textId="4D534DFC" w:rsidR="00735BEE" w:rsidRDefault="002B163C" w:rsidP="004D6BCF">
      <w:pPr>
        <w:pStyle w:val="Liststycke"/>
        <w:numPr>
          <w:ilvl w:val="0"/>
          <w:numId w:val="7"/>
        </w:numPr>
      </w:pPr>
      <w:r>
        <w:t>Ska tidboken i MittVaccin användas? Om ja eller vet ej, kontakta förvaltningen för vidare diskussion om för- och nackdelar.</w:t>
      </w:r>
    </w:p>
    <w:p w14:paraId="0FE3938B" w14:textId="6AFBF837" w:rsidR="007B5F82" w:rsidRDefault="007B5F82" w:rsidP="004D6BCF">
      <w:pPr>
        <w:pStyle w:val="Liststycke"/>
        <w:numPr>
          <w:ilvl w:val="0"/>
          <w:numId w:val="7"/>
        </w:numPr>
      </w:pPr>
      <w:r>
        <w:t xml:space="preserve">Utse person som ansvarar för vaccinsaldo i MittVaccin. </w:t>
      </w:r>
    </w:p>
    <w:p w14:paraId="25C3BFD5" w14:textId="55F56B26" w:rsidR="002B163C" w:rsidRDefault="002B163C" w:rsidP="00171D56">
      <w:pPr>
        <w:pStyle w:val="Rubrik2"/>
      </w:pPr>
      <w:r>
        <w:t>Planering</w:t>
      </w:r>
    </w:p>
    <w:p w14:paraId="431C7DE7" w14:textId="09CEDAB9" w:rsidR="002B163C" w:rsidRDefault="002B163C" w:rsidP="004D6BCF">
      <w:pPr>
        <w:pStyle w:val="Liststycke"/>
        <w:numPr>
          <w:ilvl w:val="0"/>
          <w:numId w:val="8"/>
        </w:numPr>
      </w:pPr>
      <w:r>
        <w:t>Datum för start</w:t>
      </w:r>
    </w:p>
    <w:p w14:paraId="5FA9AE31" w14:textId="6B7801AF" w:rsidR="002B163C" w:rsidRDefault="002B163C" w:rsidP="004D6BCF">
      <w:pPr>
        <w:pStyle w:val="Liststycke"/>
        <w:numPr>
          <w:ilvl w:val="0"/>
          <w:numId w:val="8"/>
        </w:numPr>
      </w:pPr>
      <w:r>
        <w:t>Ev utbildning</w:t>
      </w:r>
    </w:p>
    <w:p w14:paraId="75E5798D" w14:textId="78C0469E" w:rsidR="002B163C" w:rsidRDefault="002B163C" w:rsidP="004D6BCF">
      <w:pPr>
        <w:pStyle w:val="Liststycke"/>
        <w:numPr>
          <w:ilvl w:val="0"/>
          <w:numId w:val="8"/>
        </w:numPr>
      </w:pPr>
      <w:r>
        <w:t xml:space="preserve">Uppdatera </w:t>
      </w:r>
      <w:r w:rsidR="000C172C">
        <w:t xml:space="preserve">och dokumentera nya </w:t>
      </w:r>
      <w:r>
        <w:t>rutiner</w:t>
      </w:r>
    </w:p>
    <w:p w14:paraId="627B985E" w14:textId="0DDBA600" w:rsidR="002B163C" w:rsidRDefault="002B163C" w:rsidP="004D6BCF">
      <w:pPr>
        <w:pStyle w:val="Liststycke"/>
        <w:numPr>
          <w:ilvl w:val="0"/>
          <w:numId w:val="8"/>
        </w:numPr>
      </w:pPr>
      <w:r>
        <w:t>Informera medarbetare på enheten</w:t>
      </w:r>
    </w:p>
    <w:sectPr w:rsidR="002B1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7C74"/>
    <w:multiLevelType w:val="hybridMultilevel"/>
    <w:tmpl w:val="6E923ACE"/>
    <w:lvl w:ilvl="0" w:tplc="AA1EAE2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54038"/>
    <w:multiLevelType w:val="hybridMultilevel"/>
    <w:tmpl w:val="EE1C2E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45C8F"/>
    <w:multiLevelType w:val="hybridMultilevel"/>
    <w:tmpl w:val="669A82A8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345EA3"/>
    <w:multiLevelType w:val="hybridMultilevel"/>
    <w:tmpl w:val="D0CE1EAA"/>
    <w:lvl w:ilvl="0" w:tplc="AA1EAE2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C06910"/>
    <w:multiLevelType w:val="hybridMultilevel"/>
    <w:tmpl w:val="9B4426EE"/>
    <w:lvl w:ilvl="0" w:tplc="AA1EAE2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60C70"/>
    <w:multiLevelType w:val="hybridMultilevel"/>
    <w:tmpl w:val="AF3287B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607A4"/>
    <w:multiLevelType w:val="hybridMultilevel"/>
    <w:tmpl w:val="78782F4A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lvl w:ilvl="0" w:tplc="041D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BE"/>
    <w:rsid w:val="000C172C"/>
    <w:rsid w:val="00171D56"/>
    <w:rsid w:val="001C6335"/>
    <w:rsid w:val="002B163C"/>
    <w:rsid w:val="004D6BCF"/>
    <w:rsid w:val="006366D9"/>
    <w:rsid w:val="006E151B"/>
    <w:rsid w:val="00735BEE"/>
    <w:rsid w:val="007B5F82"/>
    <w:rsid w:val="008E50D2"/>
    <w:rsid w:val="00923A35"/>
    <w:rsid w:val="009C7211"/>
    <w:rsid w:val="00AD06BE"/>
    <w:rsid w:val="00D10DE1"/>
    <w:rsid w:val="00D2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1E96"/>
  <w15:chartTrackingRefBased/>
  <w15:docId w15:val="{A4874DE2-8DB0-4408-864F-9DCE15F6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71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71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D06B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35BE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5BEE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171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71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D10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dgivarwebb.regionostergotland.se/Startsida/For-privata-vardgivare/Regionens-IT-stod-till-andra-vardgivare/Mitt-Vaccin/Support_och_kontakt/" TargetMode="External"/><Relationship Id="rId3" Type="http://schemas.openxmlformats.org/officeDocument/2006/relationships/styles" Target="styles.xml"/><Relationship Id="rId7" Type="http://schemas.openxmlformats.org/officeDocument/2006/relationships/hyperlink" Target="mailto:patientjournalen@regionostergotland.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rdgivarwebb.regionostergotland.se/Startsida/For-privata-vardgivare/Regionens-IT-stod-till-andra-vardgivare/Mitt-Vacci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rdgivarwebb.regionostergotland.se/Startsida/For-privata-vardgivare/Regionens-IT-stod-till-andra-vardgivare/Mitt-Vaccin/Support_och_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rdgivarwebb.regionostergotland.se/Startsida/For-privata-vardgivare/Regionens-IT-stod-till-andra-vardgivare/Mitt-Vaccin/Utbild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FF71-3184-48E2-AF5F-A0CB8AA4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6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klund Karin</dc:creator>
  <cp:keywords/>
  <dc:description/>
  <cp:lastModifiedBy>Björklund Karin</cp:lastModifiedBy>
  <cp:revision>9</cp:revision>
  <dcterms:created xsi:type="dcterms:W3CDTF">2022-08-24T06:43:00Z</dcterms:created>
  <dcterms:modified xsi:type="dcterms:W3CDTF">2022-09-15T08:44:00Z</dcterms:modified>
</cp:coreProperties>
</file>